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487–ОТПП/2/4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4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7» августа 2023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487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«Компания Планета Аква»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4</w:t>
      </w:r>
      <w:r>
        <w:rPr>
          <w:rFonts w:eastAsia="Times New Roman"/>
        </w:rPr>
        <w:t>: Лот №4 ГАЗ-2752 (грузовой фургон), VIN X96275200G0802446, ГРЗ О163ОА777, год 2015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607 50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№А40-231340/2021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города Москвы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ООО «Компания Планета Аква»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Кощенкова Анна Олеговна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Территория Торгов"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14.08.2023 10:00:00 ⇆ 17.08.2023 18:00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7487–ОТПП/1/4</w:t>
      </w:r>
      <w:r>
        <w:t xml:space="preserve"> от </w:t>
      </w:r>
      <w:r>
        <w:rPr>
          <w:u w:val="single"/>
        </w:rPr>
        <w:t>«17» августа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ИП Тойдеряков Олег Юрье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18213000040846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7» авгус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2:50:33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ИП Агададашев Тимур Алаудин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15503800011281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7» авгус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1:22:36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Тойдеряков Олег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 1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8.2023 10:00:00 ⇆ 17.08.2023 18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8.2023 12:50:33.936448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Агададашев Тимур Алауди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 111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8.2023 10:00:00 ⇆ 17.08.2023 18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8.2023 01:22:36.158934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ИП Тойдеряков Олег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28027, Чувашская Республика, г. Чебоксары, проспект 9-ой пятилетки 20-161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3 100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Продажа имущества оформляется договором купли-продажи имущества, который заключает конкурсный управляющий с победителем торгов. В течение 5 дней с даты подписания протокола о результатах проведения торгов конкурсный управляющий направляет победителю торгов предложение заключить договор купли-продажи с приложением проекта данного договора в соответствии с представленным победителем торгов предложением о цене. В случае отказа или уклонения победителя торгов от подписания данного договора в течение 5 дней с даты получения указанного предложения конкурсного управляющего внесенный задаток ему не возвращается. Оплата предмета торгов должна быть произведена в течение 30 дней со дня подписания договора купли-продажи по следующим реквизитам: ООО «Компания Планета Аква», ИНН/КПП 7721526106/774301001; р/с 40702810820100004987, ТКБ БАНК ПАО, К/с 30101810800000000388, БИК 044525388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Сумма задатка в указанном размере должна быть зачислена по следующим реквизитам: получатель ООО «Территория торгов» (ИНН 9704121872, КПП 9704121872, ОГРН 1227700103058), № 40702810812010915222; в Филиал "Корпоративный" ПАО "Совкомбанк" (г. Москва), к/с 30101810445250000360, БИК 044525360, в срок не позднее составления протокола об определении участников торгов, НДС на сумму задатка не начисляется.
Оплата предмета торгов должна быть произведена в течение 30 дней со дня подписания договора купли-продажи по следующим реквизитам: ООО «Компания Планета Аква», ИНН/КПП 7721526106/774301001; р/с 40702810820100004987, ТКБ БАНК ПАО, К/с 30101810800000000388, БИК 044525388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Общество с ограниченной ответственностью "Территория Торгов"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АКИМОВ ЕВГЕНИЙ МИХАЙЛО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